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2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790AA8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 w:hint="eastAsia"/>
                <w:sz w:val="28"/>
                <w:szCs w:val="28"/>
              </w:rPr>
              <w:t>2020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度深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汕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西高速公路干线光缆维护施工单位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38" w:rsidRDefault="00794038" w:rsidP="00AE0749">
      <w:r>
        <w:separator/>
      </w:r>
    </w:p>
  </w:endnote>
  <w:endnote w:type="continuationSeparator" w:id="0">
    <w:p w:rsidR="00794038" w:rsidRDefault="00794038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38" w:rsidRDefault="00794038" w:rsidP="00AE0749">
      <w:r>
        <w:separator/>
      </w:r>
    </w:p>
  </w:footnote>
  <w:footnote w:type="continuationSeparator" w:id="0">
    <w:p w:rsidR="00794038" w:rsidRDefault="00794038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790AA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790AA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72EB9"/>
    <w:rsid w:val="00790AA8"/>
    <w:rsid w:val="00794038"/>
    <w:rsid w:val="007C0DDE"/>
    <w:rsid w:val="00887D4D"/>
    <w:rsid w:val="008E7F65"/>
    <w:rsid w:val="00937A86"/>
    <w:rsid w:val="00A515E0"/>
    <w:rsid w:val="00A573CF"/>
    <w:rsid w:val="00AB23C5"/>
    <w:rsid w:val="00AE0749"/>
    <w:rsid w:val="00AE400D"/>
    <w:rsid w:val="00B97126"/>
    <w:rsid w:val="00BB098C"/>
    <w:rsid w:val="00C07ABC"/>
    <w:rsid w:val="00C53973"/>
    <w:rsid w:val="00C837D3"/>
    <w:rsid w:val="00CA3C13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AD644-FC3B-440B-996C-1D3CB90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9</cp:revision>
  <dcterms:created xsi:type="dcterms:W3CDTF">2017-11-17T09:27:00Z</dcterms:created>
  <dcterms:modified xsi:type="dcterms:W3CDTF">2020-06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